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D628" w14:textId="4D7E39E1" w:rsidR="00C1693E" w:rsidRPr="005C4070" w:rsidRDefault="00C218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4070">
        <w:rPr>
          <w:rFonts w:ascii="Times New Roman" w:hAnsi="Times New Roman" w:cs="Times New Roman"/>
          <w:b/>
          <w:bCs/>
          <w:sz w:val="24"/>
          <w:szCs w:val="24"/>
        </w:rPr>
        <w:t>The Assignment Goal</w:t>
      </w:r>
      <w:r w:rsidR="00F343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B1CD28" w14:textId="16880F63" w:rsidR="00C2187F" w:rsidRDefault="00C2187F" w:rsidP="00197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of thi</w:t>
      </w:r>
      <w:r w:rsidR="000E3248">
        <w:rPr>
          <w:rFonts w:ascii="Times New Roman" w:hAnsi="Times New Roman" w:cs="Times New Roman"/>
          <w:sz w:val="24"/>
          <w:szCs w:val="24"/>
        </w:rPr>
        <w:t>s team project</w:t>
      </w:r>
      <w:r>
        <w:rPr>
          <w:rFonts w:ascii="Times New Roman" w:hAnsi="Times New Roman" w:cs="Times New Roman"/>
          <w:sz w:val="24"/>
          <w:szCs w:val="24"/>
        </w:rPr>
        <w:t xml:space="preserve"> assignment is to </w:t>
      </w:r>
      <w:r w:rsidR="000E3248">
        <w:rPr>
          <w:rFonts w:ascii="Times New Roman" w:hAnsi="Times New Roman" w:cs="Times New Roman"/>
          <w:sz w:val="24"/>
          <w:szCs w:val="24"/>
        </w:rPr>
        <w:t xml:space="preserve">identify the individual performances of team members and </w:t>
      </w:r>
      <w:r w:rsidR="00197E41">
        <w:rPr>
          <w:rFonts w:ascii="Times New Roman" w:hAnsi="Times New Roman" w:cs="Times New Roman"/>
          <w:sz w:val="24"/>
          <w:szCs w:val="24"/>
        </w:rPr>
        <w:t xml:space="preserve">to document </w:t>
      </w:r>
      <w:r w:rsidR="000E3248">
        <w:rPr>
          <w:rFonts w:ascii="Times New Roman" w:hAnsi="Times New Roman" w:cs="Times New Roman"/>
          <w:sz w:val="24"/>
          <w:szCs w:val="24"/>
        </w:rPr>
        <w:t>individual lessons learned.</w:t>
      </w:r>
    </w:p>
    <w:p w14:paraId="456CEF88" w14:textId="0CC7A32A" w:rsidR="00EE784D" w:rsidRDefault="00EE784D" w:rsidP="00197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52ED4">
        <w:rPr>
          <w:rFonts w:ascii="Times New Roman" w:hAnsi="Times New Roman" w:cs="Times New Roman"/>
          <w:sz w:val="24"/>
          <w:szCs w:val="24"/>
        </w:rPr>
        <w:t xml:space="preserve"> individual performa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ED4">
        <w:rPr>
          <w:rFonts w:ascii="Times New Roman" w:hAnsi="Times New Roman" w:cs="Times New Roman"/>
          <w:sz w:val="24"/>
          <w:szCs w:val="24"/>
        </w:rPr>
        <w:t>of</w:t>
      </w:r>
      <w:r w:rsidR="00197E41">
        <w:rPr>
          <w:rFonts w:ascii="Times New Roman" w:hAnsi="Times New Roman" w:cs="Times New Roman"/>
          <w:sz w:val="24"/>
          <w:szCs w:val="24"/>
        </w:rPr>
        <w:t xml:space="preserve"> different team members within some groups</w:t>
      </w:r>
      <w:r w:rsidR="00952ED4">
        <w:rPr>
          <w:rFonts w:ascii="Times New Roman" w:hAnsi="Times New Roman" w:cs="Times New Roman"/>
          <w:sz w:val="24"/>
          <w:szCs w:val="24"/>
        </w:rPr>
        <w:t xml:space="preserve"> varied greatly</w:t>
      </w:r>
      <w:r w:rsidR="00197E41">
        <w:rPr>
          <w:rFonts w:ascii="Times New Roman" w:hAnsi="Times New Roman" w:cs="Times New Roman"/>
          <w:sz w:val="24"/>
          <w:szCs w:val="24"/>
        </w:rPr>
        <w:t>. It turns out that not accounting for significant individual performance differences may not be fair</w:t>
      </w:r>
      <w:r w:rsidR="00952ED4">
        <w:rPr>
          <w:rFonts w:ascii="Times New Roman" w:hAnsi="Times New Roman" w:cs="Times New Roman"/>
          <w:sz w:val="24"/>
          <w:szCs w:val="24"/>
        </w:rPr>
        <w:t xml:space="preserve"> in grading</w:t>
      </w:r>
      <w:r w:rsidR="00197E41">
        <w:rPr>
          <w:rFonts w:ascii="Times New Roman" w:hAnsi="Times New Roman" w:cs="Times New Roman"/>
          <w:sz w:val="24"/>
          <w:szCs w:val="24"/>
        </w:rPr>
        <w:t xml:space="preserve"> depending on the project. </w:t>
      </w:r>
    </w:p>
    <w:p w14:paraId="480AC289" w14:textId="7C944E76" w:rsidR="00F343B9" w:rsidRPr="00F343B9" w:rsidRDefault="00F343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43B9">
        <w:rPr>
          <w:rFonts w:ascii="Times New Roman" w:hAnsi="Times New Roman" w:cs="Times New Roman"/>
          <w:b/>
          <w:bCs/>
          <w:sz w:val="24"/>
          <w:szCs w:val="24"/>
        </w:rPr>
        <w:t>Required Time to Complete the Assign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25C02A" w14:textId="3641FF8D" w:rsidR="00F343B9" w:rsidRDefault="000E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343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="00E91A89">
        <w:rPr>
          <w:rFonts w:ascii="Times New Roman" w:hAnsi="Times New Roman" w:cs="Times New Roman"/>
          <w:sz w:val="24"/>
          <w:szCs w:val="24"/>
        </w:rPr>
        <w:t>0</w:t>
      </w:r>
      <w:r w:rsidR="00F343B9">
        <w:rPr>
          <w:rFonts w:ascii="Times New Roman" w:hAnsi="Times New Roman" w:cs="Times New Roman"/>
          <w:sz w:val="24"/>
          <w:szCs w:val="24"/>
        </w:rPr>
        <w:t xml:space="preserve"> minutes.</w:t>
      </w:r>
    </w:p>
    <w:p w14:paraId="073481DB" w14:textId="0AE0CC9A" w:rsidR="00C2187F" w:rsidRPr="00C2187F" w:rsidRDefault="00C218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87F">
        <w:rPr>
          <w:rFonts w:ascii="Times New Roman" w:hAnsi="Times New Roman" w:cs="Times New Roman"/>
          <w:b/>
          <w:bCs/>
          <w:sz w:val="24"/>
          <w:szCs w:val="24"/>
        </w:rPr>
        <w:t>The Assignment</w:t>
      </w:r>
      <w:r w:rsidR="00F343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7AEF7A" w14:textId="72EB0186" w:rsidR="00D91DBE" w:rsidRPr="00EE784D" w:rsidRDefault="000E3248" w:rsidP="00D91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out the</w:t>
      </w:r>
      <w:r w:rsidR="00EE784D">
        <w:rPr>
          <w:rFonts w:ascii="Times New Roman" w:hAnsi="Times New Roman" w:cs="Times New Roman"/>
          <w:sz w:val="24"/>
          <w:szCs w:val="24"/>
        </w:rPr>
        <w:t xml:space="preserve"> first</w:t>
      </w:r>
      <w:r>
        <w:rPr>
          <w:rFonts w:ascii="Times New Roman" w:hAnsi="Times New Roman" w:cs="Times New Roman"/>
          <w:sz w:val="24"/>
          <w:szCs w:val="24"/>
        </w:rPr>
        <w:t xml:space="preserve"> form for your team members. Evaluate your team members based on the criteria provided. </w:t>
      </w:r>
      <w:r w:rsidRPr="004A79BC">
        <w:rPr>
          <w:rFonts w:ascii="Times New Roman" w:hAnsi="Times New Roman" w:cs="Times New Roman"/>
          <w:b/>
          <w:bCs/>
          <w:sz w:val="24"/>
          <w:szCs w:val="24"/>
        </w:rPr>
        <w:t>Evaluate based on 0-100 points.</w:t>
      </w:r>
    </w:p>
    <w:p w14:paraId="668477E1" w14:textId="67B45A6F" w:rsidR="00EE784D" w:rsidRDefault="00EE784D" w:rsidP="00D91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out the other forms regarding the project and the course.</w:t>
      </w:r>
    </w:p>
    <w:p w14:paraId="0CFE544E" w14:textId="6A6A7A81" w:rsidR="00EE784D" w:rsidRDefault="00EE784D" w:rsidP="00D91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is form and upload it to the Blackboard on the </w:t>
      </w:r>
      <w:r w:rsidR="00D61674">
        <w:rPr>
          <w:rFonts w:ascii="Times New Roman" w:hAnsi="Times New Roman" w:cs="Times New Roman"/>
          <w:sz w:val="24"/>
          <w:szCs w:val="24"/>
        </w:rPr>
        <w:t>due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EA9F17" w14:textId="003E7615" w:rsidR="008D31DB" w:rsidRDefault="008D31DB" w:rsidP="00D91D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forget to update the header information of this file. Include your name and your team’s name. </w:t>
      </w:r>
    </w:p>
    <w:p w14:paraId="76B4D3D0" w14:textId="4C4F57A3" w:rsidR="000E3248" w:rsidRDefault="000E3248" w:rsidP="000E3248">
      <w:pPr>
        <w:rPr>
          <w:rFonts w:ascii="Times New Roman" w:hAnsi="Times New Roman" w:cs="Times New Roman"/>
          <w:sz w:val="24"/>
          <w:szCs w:val="24"/>
        </w:rPr>
      </w:pPr>
      <w:r w:rsidRPr="004A79BC">
        <w:rPr>
          <w:rFonts w:ascii="Times New Roman" w:hAnsi="Times New Roman" w:cs="Times New Roman"/>
          <w:b/>
          <w:bCs/>
          <w:sz w:val="24"/>
          <w:szCs w:val="24"/>
        </w:rPr>
        <w:t>Communication:</w:t>
      </w:r>
      <w:r>
        <w:rPr>
          <w:rFonts w:ascii="Times New Roman" w:hAnsi="Times New Roman" w:cs="Times New Roman"/>
          <w:sz w:val="24"/>
          <w:szCs w:val="24"/>
        </w:rPr>
        <w:t xml:space="preserve"> Being in </w:t>
      </w:r>
      <w:r w:rsidR="008D31DB">
        <w:rPr>
          <w:rFonts w:ascii="Times New Roman" w:hAnsi="Times New Roman" w:cs="Times New Roman"/>
          <w:sz w:val="24"/>
          <w:szCs w:val="24"/>
        </w:rPr>
        <w:t xml:space="preserve">dependable </w:t>
      </w:r>
      <w:r>
        <w:rPr>
          <w:rFonts w:ascii="Times New Roman" w:hAnsi="Times New Roman" w:cs="Times New Roman"/>
          <w:sz w:val="24"/>
          <w:szCs w:val="24"/>
        </w:rPr>
        <w:t>communication throughout the project development</w:t>
      </w:r>
      <w:r w:rsidR="008D31DB">
        <w:rPr>
          <w:rFonts w:ascii="Times New Roman" w:hAnsi="Times New Roman" w:cs="Times New Roman"/>
          <w:sz w:val="24"/>
          <w:szCs w:val="24"/>
        </w:rPr>
        <w:t xml:space="preserve"> effort.</w:t>
      </w:r>
    </w:p>
    <w:p w14:paraId="5EC26A48" w14:textId="56C079AA" w:rsidR="000E3248" w:rsidRDefault="000E3248" w:rsidP="000E3248">
      <w:pPr>
        <w:rPr>
          <w:rFonts w:ascii="Times New Roman" w:hAnsi="Times New Roman" w:cs="Times New Roman"/>
          <w:sz w:val="24"/>
          <w:szCs w:val="24"/>
        </w:rPr>
      </w:pPr>
      <w:r w:rsidRPr="004A79BC">
        <w:rPr>
          <w:rFonts w:ascii="Times New Roman" w:hAnsi="Times New Roman" w:cs="Times New Roman"/>
          <w:b/>
          <w:bCs/>
          <w:sz w:val="24"/>
          <w:szCs w:val="24"/>
        </w:rPr>
        <w:t xml:space="preserve">Being a </w:t>
      </w:r>
      <w:r w:rsidR="004A79BC" w:rsidRPr="004A79B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A79BC">
        <w:rPr>
          <w:rFonts w:ascii="Times New Roman" w:hAnsi="Times New Roman" w:cs="Times New Roman"/>
          <w:b/>
          <w:bCs/>
          <w:sz w:val="24"/>
          <w:szCs w:val="24"/>
        </w:rPr>
        <w:t xml:space="preserve">eam </w:t>
      </w:r>
      <w:r w:rsidR="004A79BC" w:rsidRPr="004A79B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A79BC">
        <w:rPr>
          <w:rFonts w:ascii="Times New Roman" w:hAnsi="Times New Roman" w:cs="Times New Roman"/>
          <w:b/>
          <w:bCs/>
          <w:sz w:val="24"/>
          <w:szCs w:val="24"/>
        </w:rPr>
        <w:t>layer / Teamwor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9BC">
        <w:rPr>
          <w:rFonts w:ascii="Times New Roman" w:hAnsi="Times New Roman" w:cs="Times New Roman"/>
          <w:sz w:val="24"/>
          <w:szCs w:val="24"/>
        </w:rPr>
        <w:t>Being responsive and on time to complete tasks as decided by the group. Maintaining a positive attitude for the completion of the pro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84C7F" w14:textId="20DE56F3" w:rsidR="004A79BC" w:rsidRDefault="004A79BC" w:rsidP="000E3248">
      <w:pPr>
        <w:rPr>
          <w:rFonts w:ascii="Times New Roman" w:hAnsi="Times New Roman" w:cs="Times New Roman"/>
          <w:sz w:val="24"/>
          <w:szCs w:val="24"/>
        </w:rPr>
      </w:pPr>
      <w:r w:rsidRPr="004A79BC">
        <w:rPr>
          <w:rFonts w:ascii="Times New Roman" w:hAnsi="Times New Roman" w:cs="Times New Roman"/>
          <w:b/>
          <w:bCs/>
          <w:sz w:val="24"/>
          <w:szCs w:val="24"/>
        </w:rPr>
        <w:t>Leadership:</w:t>
      </w:r>
      <w:r>
        <w:rPr>
          <w:rFonts w:ascii="Times New Roman" w:hAnsi="Times New Roman" w:cs="Times New Roman"/>
          <w:sz w:val="24"/>
          <w:szCs w:val="24"/>
        </w:rPr>
        <w:t xml:space="preserve"> Being willing to assume a leadership role and acting responsible for the delivery and completion of the product.</w:t>
      </w:r>
    </w:p>
    <w:p w14:paraId="0CBA7EAC" w14:textId="04E4BE0A" w:rsidR="004A79BC" w:rsidRDefault="004A79BC" w:rsidP="000E3248">
      <w:pPr>
        <w:rPr>
          <w:rFonts w:ascii="Times New Roman" w:hAnsi="Times New Roman" w:cs="Times New Roman"/>
          <w:sz w:val="24"/>
          <w:szCs w:val="24"/>
        </w:rPr>
      </w:pPr>
      <w:r w:rsidRPr="004A79BC">
        <w:rPr>
          <w:rFonts w:ascii="Times New Roman" w:hAnsi="Times New Roman" w:cs="Times New Roman"/>
          <w:b/>
          <w:bCs/>
          <w:sz w:val="24"/>
          <w:szCs w:val="24"/>
        </w:rPr>
        <w:t>Contribution to Design and Innovation:</w:t>
      </w:r>
      <w:r>
        <w:rPr>
          <w:rFonts w:ascii="Times New Roman" w:hAnsi="Times New Roman" w:cs="Times New Roman"/>
          <w:sz w:val="24"/>
          <w:szCs w:val="24"/>
        </w:rPr>
        <w:t xml:space="preserve"> How much the team member contributed to the design of the product and incorporating innovation into the product.</w:t>
      </w:r>
    </w:p>
    <w:p w14:paraId="565B306A" w14:textId="1DAAC845" w:rsidR="004A79BC" w:rsidRDefault="004A79BC" w:rsidP="000E324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7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ibution to Codin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ow much the team member contributed to the coding </w:t>
      </w:r>
      <w:r w:rsidR="008D31DB">
        <w:rPr>
          <w:rFonts w:ascii="Times New Roman" w:hAnsi="Times New Roman" w:cs="Times New Roman"/>
          <w:color w:val="000000"/>
          <w:sz w:val="24"/>
          <w:szCs w:val="24"/>
        </w:rPr>
        <w:t xml:space="preserve">and implementation </w:t>
      </w:r>
      <w:r>
        <w:rPr>
          <w:rFonts w:ascii="Times New Roman" w:hAnsi="Times New Roman" w:cs="Times New Roman"/>
          <w:color w:val="000000"/>
          <w:sz w:val="24"/>
          <w:szCs w:val="24"/>
        </w:rPr>
        <w:t>of the product.</w:t>
      </w:r>
    </w:p>
    <w:p w14:paraId="1D085831" w14:textId="2B359654" w:rsidR="004A79BC" w:rsidRDefault="004A79BC" w:rsidP="000E324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7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ibution t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cumentatio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ow much the team member contributed to the documentation related to the project.</w:t>
      </w:r>
    </w:p>
    <w:p w14:paraId="41D4DD32" w14:textId="731F9257" w:rsidR="004A79BC" w:rsidRDefault="004A79BC" w:rsidP="000E324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D3E0174" w14:textId="77777777" w:rsidR="005B414A" w:rsidRPr="004A79BC" w:rsidRDefault="005B414A" w:rsidP="000E3248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1897"/>
        <w:gridCol w:w="1843"/>
        <w:gridCol w:w="1701"/>
        <w:gridCol w:w="1701"/>
        <w:gridCol w:w="2126"/>
        <w:gridCol w:w="2126"/>
      </w:tblGrid>
      <w:tr w:rsidR="004A79BC" w14:paraId="15E7FEE5" w14:textId="4ADE1158" w:rsidTr="00491E10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2ED3" w14:textId="3DE863DB" w:rsidR="004A79BC" w:rsidRPr="000E3248" w:rsidRDefault="004A79BC" w:rsidP="000E3248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Team Name</w:t>
            </w:r>
          </w:p>
        </w:tc>
        <w:tc>
          <w:tcPr>
            <w:tcW w:w="1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C41E6" w14:textId="16E61D1A" w:rsidR="004A79BC" w:rsidRPr="004A79BC" w:rsidRDefault="004A79BC" w:rsidP="000E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9BC">
              <w:rPr>
                <w:rFonts w:ascii="Times New Roman" w:hAnsi="Times New Roman" w:cs="Times New Roman"/>
                <w:sz w:val="24"/>
                <w:szCs w:val="24"/>
              </w:rPr>
              <w:t xml:space="preserve">Write the </w:t>
            </w:r>
            <w:r w:rsidR="00197E41" w:rsidRPr="004A79BC">
              <w:rPr>
                <w:rFonts w:ascii="Times New Roman" w:hAnsi="Times New Roman" w:cs="Times New Roman"/>
                <w:sz w:val="24"/>
                <w:szCs w:val="24"/>
              </w:rPr>
              <w:t>team’s</w:t>
            </w:r>
            <w:r w:rsidRPr="004A79BC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e.</w:t>
            </w:r>
          </w:p>
        </w:tc>
      </w:tr>
      <w:tr w:rsidR="004A79BC" w14:paraId="4A4FC21A" w14:textId="77777777" w:rsidTr="004A79BC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DC1B" w14:textId="77777777" w:rsidR="004A79BC" w:rsidRDefault="004A79BC" w:rsidP="000E3248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48DA" w14:textId="77777777" w:rsidR="004A79BC" w:rsidRDefault="004A79BC" w:rsidP="000E3248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munication</w:t>
            </w:r>
          </w:p>
          <w:p w14:paraId="3389D552" w14:textId="502CA203" w:rsidR="004A79BC" w:rsidRPr="000E3248" w:rsidRDefault="004A79BC" w:rsidP="000E3248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0-100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CFE2" w14:textId="77777777" w:rsidR="004A79BC" w:rsidRDefault="004A79BC" w:rsidP="000E3248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ing a Team Player / Teamwork</w:t>
            </w:r>
          </w:p>
          <w:p w14:paraId="49C978A4" w14:textId="5807FB65" w:rsidR="004A79BC" w:rsidRPr="000E3248" w:rsidRDefault="004A79BC" w:rsidP="004A79BC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0-100)</w:t>
            </w:r>
          </w:p>
        </w:tc>
        <w:tc>
          <w:tcPr>
            <w:tcW w:w="1701" w:type="dxa"/>
          </w:tcPr>
          <w:p w14:paraId="543115D4" w14:textId="77777777" w:rsidR="004A79BC" w:rsidRPr="004A79BC" w:rsidRDefault="004A79BC" w:rsidP="000E3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adership</w:t>
            </w:r>
          </w:p>
          <w:p w14:paraId="1FDB8E2A" w14:textId="7A1F5954" w:rsidR="004A79BC" w:rsidRPr="004A79BC" w:rsidRDefault="004A79BC" w:rsidP="000E3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-100)</w:t>
            </w:r>
          </w:p>
        </w:tc>
        <w:tc>
          <w:tcPr>
            <w:tcW w:w="1701" w:type="dxa"/>
          </w:tcPr>
          <w:p w14:paraId="2B6C01CD" w14:textId="77777777" w:rsidR="004A79BC" w:rsidRPr="004A79BC" w:rsidRDefault="004A79BC" w:rsidP="000E3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ribution to Design and Innovation</w:t>
            </w:r>
          </w:p>
          <w:p w14:paraId="5125FADA" w14:textId="698DD78F" w:rsidR="004A79BC" w:rsidRPr="004A79BC" w:rsidRDefault="004A79BC" w:rsidP="000E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-100)</w:t>
            </w:r>
          </w:p>
        </w:tc>
        <w:tc>
          <w:tcPr>
            <w:tcW w:w="2126" w:type="dxa"/>
          </w:tcPr>
          <w:p w14:paraId="0F726359" w14:textId="77777777" w:rsidR="004A79BC" w:rsidRDefault="004A79BC" w:rsidP="000E3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ribution to Coding</w:t>
            </w:r>
          </w:p>
          <w:p w14:paraId="39155DC7" w14:textId="56BEC246" w:rsidR="004A79BC" w:rsidRPr="004A79BC" w:rsidRDefault="004A79BC" w:rsidP="000E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100)</w:t>
            </w:r>
          </w:p>
        </w:tc>
        <w:tc>
          <w:tcPr>
            <w:tcW w:w="2126" w:type="dxa"/>
          </w:tcPr>
          <w:p w14:paraId="182B995D" w14:textId="77777777" w:rsidR="004A79BC" w:rsidRDefault="004A79BC" w:rsidP="000E3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ribution to Documentation</w:t>
            </w:r>
          </w:p>
          <w:p w14:paraId="03BB7A4E" w14:textId="7B68F750" w:rsidR="004A79BC" w:rsidRPr="004A79BC" w:rsidRDefault="004A79BC" w:rsidP="000E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-100)</w:t>
            </w:r>
          </w:p>
        </w:tc>
      </w:tr>
      <w:tr w:rsidR="004A79BC" w14:paraId="49D19CDF" w14:textId="3C88E1BB" w:rsidTr="00B3243C">
        <w:trPr>
          <w:trHeight w:hRule="exact" w:val="34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082C" w14:textId="41FE42F8" w:rsidR="004A79BC" w:rsidRDefault="00DD237E" w:rsidP="000E3248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thryn Comp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99A" w14:textId="7CE5D218" w:rsidR="004A79BC" w:rsidRPr="00197E41" w:rsidRDefault="00DD237E" w:rsidP="00197E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25B6" w14:textId="4AD8E902" w:rsidR="004A79BC" w:rsidRPr="000E3248" w:rsidRDefault="00DD237E" w:rsidP="00197E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701" w:type="dxa"/>
          </w:tcPr>
          <w:p w14:paraId="521B0986" w14:textId="00163D13" w:rsidR="004A79BC" w:rsidRPr="000E3248" w:rsidRDefault="00DD237E" w:rsidP="0019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14:paraId="7D56A8CD" w14:textId="2D5C4CC1" w:rsidR="004A79BC" w:rsidRPr="000E3248" w:rsidRDefault="00DD237E" w:rsidP="0019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0096BE95" w14:textId="3B537213" w:rsidR="004A79BC" w:rsidRPr="000E3248" w:rsidRDefault="00DD237E" w:rsidP="0019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14:paraId="6A48A038" w14:textId="497DB0C2" w:rsidR="004A79BC" w:rsidRPr="000E3248" w:rsidRDefault="00DD237E" w:rsidP="00197E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79BC" w14:paraId="25B399F2" w14:textId="7F3763A6" w:rsidTr="00B3243C">
        <w:trPr>
          <w:trHeight w:hRule="exact" w:val="34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121B" w14:textId="19AC08FE" w:rsidR="004A79BC" w:rsidRDefault="00DD237E" w:rsidP="000E3248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nnifer Vasque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8F8" w14:textId="031CA982" w:rsidR="004A79BC" w:rsidRDefault="00DD237E" w:rsidP="00197E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943" w14:textId="1CC657F3" w:rsidR="004A79BC" w:rsidRDefault="00DD237E" w:rsidP="00197E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701" w:type="dxa"/>
          </w:tcPr>
          <w:p w14:paraId="013B3999" w14:textId="377ADC4F" w:rsidR="004A79BC" w:rsidRDefault="00DD237E" w:rsidP="00197E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701" w:type="dxa"/>
          </w:tcPr>
          <w:p w14:paraId="5A879341" w14:textId="041C65B4" w:rsidR="004A79BC" w:rsidRDefault="00DD237E" w:rsidP="00197E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2126" w:type="dxa"/>
          </w:tcPr>
          <w:p w14:paraId="1E28FE61" w14:textId="2E451D2C" w:rsidR="004A79BC" w:rsidRDefault="00DD237E" w:rsidP="00197E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126" w:type="dxa"/>
          </w:tcPr>
          <w:p w14:paraId="0AF6D94F" w14:textId="50399323" w:rsidR="004A79BC" w:rsidRDefault="00DD237E" w:rsidP="00197E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</w:tr>
      <w:tr w:rsidR="00DD237E" w14:paraId="3BB34CD4" w14:textId="3AFB64DF" w:rsidTr="00B3243C">
        <w:trPr>
          <w:trHeight w:hRule="exact" w:val="34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C35" w14:textId="33BC08C3" w:rsidR="00DD237E" w:rsidRDefault="00DD237E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izabeth Rubi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3F2" w14:textId="073CF156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40F" w14:textId="48031A94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701" w:type="dxa"/>
          </w:tcPr>
          <w:p w14:paraId="7A1EFC3D" w14:textId="3A1F6B4B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14:paraId="3149CF22" w14:textId="6263F9AE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779C2138" w14:textId="306E7575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14:paraId="59598931" w14:textId="189CDCE7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237E" w14:paraId="7CD7F261" w14:textId="5AF0EFE5" w:rsidTr="00B3243C">
        <w:trPr>
          <w:trHeight w:hRule="exact" w:val="34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84F" w14:textId="3A04B323" w:rsidR="00DD237E" w:rsidRDefault="00DD237E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lando Gome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0AB" w14:textId="48BF7AE1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E3D" w14:textId="6F9C2E8E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701" w:type="dxa"/>
          </w:tcPr>
          <w:p w14:paraId="7F962BB5" w14:textId="4AEACC4E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1701" w:type="dxa"/>
          </w:tcPr>
          <w:p w14:paraId="138DA3E5" w14:textId="5C2B8630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126" w:type="dxa"/>
          </w:tcPr>
          <w:p w14:paraId="3BD5317A" w14:textId="57387E81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126" w:type="dxa"/>
          </w:tcPr>
          <w:p w14:paraId="68300EE3" w14:textId="73549DC9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</w:tr>
      <w:tr w:rsidR="00DD237E" w14:paraId="70131477" w14:textId="16B80D7C" w:rsidTr="00B3243C">
        <w:trPr>
          <w:trHeight w:hRule="exact" w:val="34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142" w14:textId="53E25D71" w:rsidR="00DD237E" w:rsidRDefault="00DD237E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mado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azo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15E" w14:textId="061FC8FC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EAB" w14:textId="466AD69D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701" w:type="dxa"/>
          </w:tcPr>
          <w:p w14:paraId="0BD7BC69" w14:textId="2C80BFBE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701" w:type="dxa"/>
          </w:tcPr>
          <w:p w14:paraId="710C790F" w14:textId="7D0ADC57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126" w:type="dxa"/>
          </w:tcPr>
          <w:p w14:paraId="068D26B8" w14:textId="3D19B5FD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126" w:type="dxa"/>
          </w:tcPr>
          <w:p w14:paraId="2DE9FA8E" w14:textId="71A7C42D" w:rsidR="00DD237E" w:rsidRDefault="00DD237E" w:rsidP="00DD2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30967674" w14:textId="457E3320" w:rsidR="000E3248" w:rsidRDefault="000E3248" w:rsidP="000E324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11394"/>
      </w:tblGrid>
      <w:tr w:rsidR="004A79BC" w14:paraId="10D5859C" w14:textId="77777777" w:rsidTr="004A79BC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AF7A" w14:textId="3D2B6994" w:rsidR="004A79BC" w:rsidRDefault="004A79BC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251" w14:textId="4CD0C08D" w:rsidR="004A79BC" w:rsidRPr="000E3248" w:rsidRDefault="00132578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ecify</w:t>
            </w:r>
            <w:r w:rsidR="004A79BC">
              <w:rPr>
                <w:rFonts w:ascii="Times New Roman" w:hAnsi="Times New Roman" w:cs="Times New Roman"/>
                <w:b/>
                <w:bCs/>
              </w:rPr>
              <w:t xml:space="preserve"> how the team member contributed to the project. Also, </w:t>
            </w:r>
            <w:r>
              <w:rPr>
                <w:rFonts w:ascii="Times New Roman" w:hAnsi="Times New Roman" w:cs="Times New Roman"/>
                <w:b/>
                <w:bCs/>
              </w:rPr>
              <w:t>specify</w:t>
            </w:r>
            <w:r w:rsidR="004A79BC">
              <w:rPr>
                <w:rFonts w:ascii="Times New Roman" w:hAnsi="Times New Roman" w:cs="Times New Roman"/>
                <w:b/>
                <w:bCs/>
              </w:rPr>
              <w:t xml:space="preserve"> if a particular team member did not contribute</w:t>
            </w:r>
            <w:r w:rsidR="00D61674">
              <w:rPr>
                <w:rFonts w:ascii="Times New Roman" w:hAnsi="Times New Roman" w:cs="Times New Roman"/>
                <w:b/>
                <w:bCs/>
              </w:rPr>
              <w:t xml:space="preserve"> at all</w:t>
            </w:r>
            <w:r w:rsidR="004A79BC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DD237E" w14:paraId="634FD2E8" w14:textId="77777777" w:rsidTr="004A79BC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64C5" w14:textId="529B72C9" w:rsidR="00DD237E" w:rsidRDefault="00DD237E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thryn Compton</w:t>
            </w: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51F" w14:textId="7A623A21" w:rsidR="00DD237E" w:rsidRDefault="00DD237E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hryn Was a huge help when it came to documentation, she was easy to communicate with </w:t>
            </w:r>
            <w:r w:rsidR="007503DA">
              <w:rPr>
                <w:rFonts w:ascii="Times New Roman" w:hAnsi="Times New Roman" w:cs="Times New Roman"/>
              </w:rPr>
              <w:t>and was very receptive to new ideas.</w:t>
            </w:r>
          </w:p>
        </w:tc>
      </w:tr>
      <w:tr w:rsidR="00DD237E" w14:paraId="6881E36A" w14:textId="77777777" w:rsidTr="004A79BC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456" w14:textId="0A4E86E3" w:rsidR="00DD237E" w:rsidRDefault="00DD237E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nnifer Vasquez</w:t>
            </w: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D0A" w14:textId="4F11E20A" w:rsidR="00DD237E" w:rsidRPr="00BB6B88" w:rsidRDefault="007503DA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Jennifer was great with Creating fancy looking visuals that really added a unique spark to our website</w:t>
            </w:r>
          </w:p>
          <w:p w14:paraId="245C49DB" w14:textId="2A1C64D0" w:rsidR="00DD237E" w:rsidRPr="00BB6B88" w:rsidRDefault="00DD237E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D237E" w14:paraId="18BA83F1" w14:textId="77777777" w:rsidTr="004A79BC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8F7" w14:textId="75B796E9" w:rsidR="00DD237E" w:rsidRDefault="00DD237E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izabeth Rubio</w:t>
            </w: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454F" w14:textId="61D1E015" w:rsidR="00DD237E" w:rsidRPr="00BB6B88" w:rsidRDefault="007503DA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Elisabeth was also a huge help with documentation, working closely with Kathryn to put together nice documentation that helped push forward and represent our ideas.</w:t>
            </w:r>
          </w:p>
        </w:tc>
      </w:tr>
      <w:tr w:rsidR="00DD237E" w14:paraId="7EAAE33C" w14:textId="77777777" w:rsidTr="004A79BC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A3C" w14:textId="74EA1B84" w:rsidR="00DD237E" w:rsidRDefault="00DD237E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lando Gomez</w:t>
            </w: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CE8" w14:textId="7B46F767" w:rsidR="00DD237E" w:rsidRPr="00BB6B88" w:rsidRDefault="007503DA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 xml:space="preserve">Orlando and I often talk about the layout and design of the website, his important additions to the website really put a bow on the look solidifying the look and feel of the </w:t>
            </w:r>
            <w:proofErr w:type="spellStart"/>
            <w:r w:rsidRPr="00BB6B88">
              <w:rPr>
                <w:rFonts w:ascii="Times New Roman" w:hAnsi="Times New Roman" w:cs="Times New Roman"/>
              </w:rPr>
              <w:t>NoaNodz</w:t>
            </w:r>
            <w:proofErr w:type="spellEnd"/>
            <w:r w:rsidRPr="00BB6B88">
              <w:rPr>
                <w:rFonts w:ascii="Times New Roman" w:hAnsi="Times New Roman" w:cs="Times New Roman"/>
              </w:rPr>
              <w:t xml:space="preserve"> Website</w:t>
            </w:r>
          </w:p>
          <w:p w14:paraId="17B226CB" w14:textId="3760C128" w:rsidR="00DD237E" w:rsidRPr="00BB6B88" w:rsidRDefault="00DD237E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D237E" w14:paraId="6D9ED15C" w14:textId="77777777" w:rsidTr="004A79BC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375" w14:textId="50697FAC" w:rsidR="00DD237E" w:rsidRDefault="007503DA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237E">
              <w:rPr>
                <w:rFonts w:ascii="Times New Roman" w:hAnsi="Times New Roman" w:cs="Times New Roman"/>
                <w:b/>
                <w:bCs/>
              </w:rPr>
              <w:t xml:space="preserve">Amado </w:t>
            </w:r>
            <w:proofErr w:type="spellStart"/>
            <w:r w:rsidR="00DD237E">
              <w:rPr>
                <w:rFonts w:ascii="Times New Roman" w:hAnsi="Times New Roman" w:cs="Times New Roman"/>
                <w:b/>
                <w:bCs/>
              </w:rPr>
              <w:t>Lazo</w:t>
            </w:r>
            <w:proofErr w:type="spellEnd"/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9D1" w14:textId="2205C287" w:rsidR="00DD237E" w:rsidRPr="00BB6B88" w:rsidRDefault="007503DA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 w:rsidRPr="00BB6B88">
              <w:rPr>
                <w:rFonts w:ascii="Times New Roman" w:hAnsi="Times New Roman" w:cs="Times New Roman"/>
              </w:rPr>
              <w:t>Amado was the brains behind the functionality of the website, without his input, our website would not function as easily and freely as it does not.</w:t>
            </w:r>
          </w:p>
          <w:p w14:paraId="32AC19B7" w14:textId="24333DCD" w:rsidR="00DD237E" w:rsidRPr="00BB6B88" w:rsidRDefault="00DD237E" w:rsidP="00DD237E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6A9AD8FC" w14:textId="77777777" w:rsidR="00B3243C" w:rsidRDefault="00B3243C" w:rsidP="000E3248">
      <w:pPr>
        <w:rPr>
          <w:rFonts w:ascii="Times New Roman" w:hAnsi="Times New Roman" w:cs="Times New Roman"/>
          <w:sz w:val="24"/>
          <w:szCs w:val="24"/>
        </w:rPr>
        <w:sectPr w:rsidR="00B3243C" w:rsidSect="000E3248">
          <w:head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11394"/>
      </w:tblGrid>
      <w:tr w:rsidR="00EE784D" w:rsidRPr="000E3248" w14:paraId="20DA6B56" w14:textId="77777777" w:rsidTr="004A3464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8B2" w14:textId="77777777" w:rsidR="00EE784D" w:rsidRDefault="00EE784D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879" w14:textId="072FC5D2" w:rsidR="00EE784D" w:rsidRPr="000E3248" w:rsidRDefault="00132578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cument</w:t>
            </w:r>
            <w:r w:rsidR="00EE784D">
              <w:rPr>
                <w:rFonts w:ascii="Times New Roman" w:hAnsi="Times New Roman" w:cs="Times New Roman"/>
                <w:b/>
                <w:bCs/>
              </w:rPr>
              <w:t xml:space="preserve"> individual lessons learned throughout the project</w:t>
            </w:r>
            <w:r w:rsidR="00D6167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EE784D" w14:paraId="2A14512B" w14:textId="77777777" w:rsidTr="004A3464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909D" w14:textId="7D51BB8C" w:rsidR="00EE784D" w:rsidRDefault="00EE784D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ssons Learned 1</w:t>
            </w: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F0A" w14:textId="77777777" w:rsidR="00EE784D" w:rsidRDefault="00EE784D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</w:p>
          <w:p w14:paraId="62674A49" w14:textId="18BEE55E" w:rsidR="00B3243C" w:rsidRDefault="00BB6B88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 how important communication is during a large-scale team project. I felt like I did more communication in this class than I have in any other class</w:t>
            </w:r>
          </w:p>
          <w:p w14:paraId="253CD717" w14:textId="2F99B786" w:rsidR="00B3243C" w:rsidRDefault="00B3243C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EE784D" w14:paraId="35C433F7" w14:textId="77777777" w:rsidTr="004A3464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A0DB" w14:textId="2E636D32" w:rsidR="00EE784D" w:rsidRDefault="00EE784D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ssons Learned 2</w:t>
            </w: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79D" w14:textId="77777777" w:rsidR="00EE784D" w:rsidRDefault="00EE784D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F41073C" w14:textId="2AE7406E" w:rsidR="00B3243C" w:rsidRPr="00BB6B88" w:rsidRDefault="00BB6B88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difficult it is to mage a change late into the project, about 1 week before the project was </w:t>
            </w:r>
            <w:proofErr w:type="gramStart"/>
            <w:r>
              <w:rPr>
                <w:rFonts w:ascii="Times New Roman" w:hAnsi="Times New Roman" w:cs="Times New Roman"/>
              </w:rPr>
              <w:t>due</w:t>
            </w:r>
            <w:proofErr w:type="gramEnd"/>
            <w:r>
              <w:rPr>
                <w:rFonts w:ascii="Times New Roman" w:hAnsi="Times New Roman" w:cs="Times New Roman"/>
              </w:rPr>
              <w:t xml:space="preserve"> we talked about switching to MVC</w:t>
            </w:r>
          </w:p>
          <w:p w14:paraId="4379E147" w14:textId="2CBF743F" w:rsidR="00B3243C" w:rsidRDefault="00B3243C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38E90C" w14:textId="47DF9164" w:rsidR="007B1210" w:rsidRDefault="007B1210" w:rsidP="009705E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11394"/>
      </w:tblGrid>
      <w:tr w:rsidR="00D61674" w:rsidRPr="000E3248" w14:paraId="32F60AD2" w14:textId="77777777" w:rsidTr="004A3464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422" w14:textId="77777777" w:rsidR="00D61674" w:rsidRDefault="00D61674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954" w14:textId="3AA2462E" w:rsidR="00D61674" w:rsidRPr="000E3248" w:rsidRDefault="00132578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cument</w:t>
            </w:r>
            <w:r w:rsidR="00D61674">
              <w:rPr>
                <w:rFonts w:ascii="Times New Roman" w:hAnsi="Times New Roman" w:cs="Times New Roman"/>
                <w:b/>
                <w:bCs/>
              </w:rPr>
              <w:t xml:space="preserve"> individual lessons learned throughout the course.</w:t>
            </w:r>
          </w:p>
        </w:tc>
      </w:tr>
      <w:tr w:rsidR="00D61674" w14:paraId="1D7DDDA7" w14:textId="77777777" w:rsidTr="004A3464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E525" w14:textId="77777777" w:rsidR="00D61674" w:rsidRDefault="00D61674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ssons Learned 1</w:t>
            </w: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9B5" w14:textId="261A650A" w:rsidR="00D61674" w:rsidRDefault="001939D7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important it is to look up and follow industry standards. You showed us many useful industry tools and standards that I will be using for the rest of my life.</w:t>
            </w:r>
          </w:p>
          <w:p w14:paraId="354EB4B6" w14:textId="77777777" w:rsidR="00B3243C" w:rsidRDefault="00B3243C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</w:p>
          <w:p w14:paraId="2AA88187" w14:textId="1EEAEB39" w:rsidR="00B3243C" w:rsidRDefault="00B3243C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D61674" w14:paraId="4964EE45" w14:textId="77777777" w:rsidTr="004A3464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FB2" w14:textId="77777777" w:rsidR="00D61674" w:rsidRDefault="00D61674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ssons Learned 2</w:t>
            </w: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8B72" w14:textId="1B7D2A56" w:rsidR="00D61674" w:rsidRPr="001939D7" w:rsidRDefault="001939D7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 w:rsidRPr="001939D7">
              <w:rPr>
                <w:rFonts w:ascii="Times New Roman" w:hAnsi="Times New Roman" w:cs="Times New Roman"/>
              </w:rPr>
              <w:t xml:space="preserve">The importance of having your “own project” </w:t>
            </w:r>
            <w:proofErr w:type="gramStart"/>
            <w:r>
              <w:rPr>
                <w:rFonts w:ascii="Times New Roman" w:hAnsi="Times New Roman" w:cs="Times New Roman"/>
              </w:rPr>
              <w:t>in order to</w:t>
            </w:r>
            <w:proofErr w:type="gramEnd"/>
            <w:r>
              <w:rPr>
                <w:rFonts w:ascii="Times New Roman" w:hAnsi="Times New Roman" w:cs="Times New Roman"/>
              </w:rPr>
              <w:t xml:space="preserve"> build skills, many of the homework’s and the project itself where very open ended this allowed for me to challenge myself in different ways, like when I made Ticktacktoe for the JavaScript assignment.</w:t>
            </w:r>
          </w:p>
          <w:p w14:paraId="0D68B4F0" w14:textId="77777777" w:rsidR="00B3243C" w:rsidRDefault="00B3243C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CA5A2D8" w14:textId="18DA6531" w:rsidR="00B3243C" w:rsidRDefault="00B3243C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C66787" w14:textId="77777777" w:rsidR="00B3243C" w:rsidRDefault="00B3243C" w:rsidP="009705ED">
      <w:pPr>
        <w:rPr>
          <w:rFonts w:ascii="Times New Roman" w:hAnsi="Times New Roman" w:cs="Times New Roman"/>
          <w:b/>
          <w:bCs/>
          <w:sz w:val="24"/>
          <w:szCs w:val="24"/>
        </w:rPr>
        <w:sectPr w:rsidR="00B3243C" w:rsidSect="000E324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11394"/>
      </w:tblGrid>
      <w:tr w:rsidR="00EE784D" w:rsidRPr="000E3248" w14:paraId="3CCE988E" w14:textId="77777777" w:rsidTr="004A3464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66E" w14:textId="77777777" w:rsidR="00EE784D" w:rsidRDefault="00EE784D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671B" w14:textId="084EAF2F" w:rsidR="00785573" w:rsidRDefault="00EE784D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eedback for the instructor regarding the </w:t>
            </w:r>
            <w:r w:rsidR="00D67D96">
              <w:rPr>
                <w:rFonts w:ascii="Times New Roman" w:hAnsi="Times New Roman" w:cs="Times New Roman"/>
                <w:b/>
                <w:bCs/>
              </w:rPr>
              <w:t>PROJEC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2196AA2E" w14:textId="6D1B61E6" w:rsidR="00785573" w:rsidRDefault="00132578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te </w:t>
            </w:r>
            <w:r w:rsidR="00EE784D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="00785573">
              <w:rPr>
                <w:rFonts w:ascii="Times New Roman" w:hAnsi="Times New Roman" w:cs="Times New Roman"/>
                <w:b/>
                <w:bCs/>
              </w:rPr>
              <w:t>things that you liked and that went well</w:t>
            </w:r>
            <w:r w:rsidR="00B3243C">
              <w:rPr>
                <w:rFonts w:ascii="Times New Roman" w:hAnsi="Times New Roman" w:cs="Times New Roman"/>
                <w:b/>
                <w:bCs/>
              </w:rPr>
              <w:t xml:space="preserve"> from your point of view</w:t>
            </w:r>
            <w:r w:rsidR="00785573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415363E" w14:textId="0FDD0503" w:rsidR="00EE784D" w:rsidRPr="000E3248" w:rsidRDefault="00785573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te the things that you did not like and may have been done differently </w:t>
            </w:r>
            <w:r w:rsidR="00EE784D">
              <w:rPr>
                <w:rFonts w:ascii="Times New Roman" w:hAnsi="Times New Roman" w:cs="Times New Roman"/>
                <w:b/>
                <w:bCs/>
              </w:rPr>
              <w:t>from your point of view.</w:t>
            </w:r>
          </w:p>
        </w:tc>
      </w:tr>
      <w:tr w:rsidR="00EE784D" w14:paraId="6C5FDE45" w14:textId="77777777" w:rsidTr="004A3464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439F" w14:textId="583132DC" w:rsidR="00EE784D" w:rsidRDefault="00EE784D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edback 1</w:t>
            </w: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C9A" w14:textId="25A6EEB7" w:rsidR="00EE784D" w:rsidRDefault="001939D7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s Documentation, there was way too much documentation for how little time we had for this project. Documentation is important; but cut it down to 2-3 smaller documents. </w:t>
            </w:r>
            <w:proofErr w:type="gramStart"/>
            <w:r>
              <w:rPr>
                <w:rFonts w:ascii="Times New Roman" w:hAnsi="Times New Roman" w:cs="Times New Roman"/>
              </w:rPr>
              <w:t>S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re is more time to work on the actual project itself and not the documentation</w:t>
            </w:r>
          </w:p>
          <w:p w14:paraId="309201E8" w14:textId="5E7DDF7C" w:rsidR="00952F57" w:rsidRDefault="00952F57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  <w:tr w:rsidR="00EE784D" w14:paraId="69089D02" w14:textId="77777777" w:rsidTr="004A3464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7BA" w14:textId="6CC7B469" w:rsidR="00EE784D" w:rsidRDefault="00EE784D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edback 2</w:t>
            </w: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B579" w14:textId="573B6442" w:rsidR="00EE784D" w:rsidRPr="001939D7" w:rsidRDefault="001939D7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 w:rsidRPr="001939D7">
              <w:rPr>
                <w:rFonts w:ascii="Times New Roman" w:hAnsi="Times New Roman" w:cs="Times New Roman"/>
              </w:rPr>
              <w:t>The presentation outline you gave us was very plane and text heavy</w:t>
            </w:r>
            <w:r>
              <w:rPr>
                <w:rFonts w:ascii="Times New Roman" w:hAnsi="Times New Roman" w:cs="Times New Roman"/>
              </w:rPr>
              <w:t xml:space="preserve">, in many other classes I have taken I am told to not put paragraphs of text on the presentation, but I felt as if it was necessary </w:t>
            </w:r>
            <w:proofErr w:type="gramStart"/>
            <w:r>
              <w:rPr>
                <w:rFonts w:ascii="Times New Roman" w:hAnsi="Times New Roman" w:cs="Times New Roman"/>
              </w:rPr>
              <w:t>in order to</w:t>
            </w:r>
            <w:proofErr w:type="gramEnd"/>
            <w:r>
              <w:rPr>
                <w:rFonts w:ascii="Times New Roman" w:hAnsi="Times New Roman" w:cs="Times New Roman"/>
              </w:rPr>
              <w:t xml:space="preserve"> fulfil the requirements of the presentation.</w:t>
            </w:r>
          </w:p>
          <w:p w14:paraId="68D25B62" w14:textId="20FFF0A5" w:rsidR="00952F57" w:rsidRDefault="00952F57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39D7" w14:paraId="135C76A7" w14:textId="77777777" w:rsidTr="004A3464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BA2" w14:textId="37DF7013" w:rsidR="001939D7" w:rsidRDefault="001939D7" w:rsidP="001939D7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eedback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D3E" w14:textId="231BDDF4" w:rsidR="001939D7" w:rsidRPr="001939D7" w:rsidRDefault="001939D7" w:rsidP="001939D7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 w:rsidRPr="001939D7">
              <w:rPr>
                <w:rFonts w:ascii="Times New Roman" w:hAnsi="Times New Roman" w:cs="Times New Roman"/>
              </w:rPr>
              <w:t xml:space="preserve">I loved the scope of the project, just letting us do almost whatever we want </w:t>
            </w:r>
            <w:proofErr w:type="gramStart"/>
            <w:r w:rsidRPr="001939D7">
              <w:rPr>
                <w:rFonts w:ascii="Times New Roman" w:hAnsi="Times New Roman" w:cs="Times New Roman"/>
              </w:rPr>
              <w:t>in order to</w:t>
            </w:r>
            <w:proofErr w:type="gramEnd"/>
            <w:r w:rsidRPr="001939D7">
              <w:rPr>
                <w:rFonts w:ascii="Times New Roman" w:hAnsi="Times New Roman" w:cs="Times New Roman"/>
              </w:rPr>
              <w:t xml:space="preserve"> achieve the end goal.</w:t>
            </w:r>
          </w:p>
          <w:p w14:paraId="20630FA8" w14:textId="5BC877ED" w:rsidR="001939D7" w:rsidRDefault="001939D7" w:rsidP="001939D7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18B79B3" w14:textId="26A1E817" w:rsidR="004A79BC" w:rsidRDefault="004A79BC" w:rsidP="009705E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11394"/>
      </w:tblGrid>
      <w:tr w:rsidR="00EE784D" w:rsidRPr="000E3248" w14:paraId="4BF24736" w14:textId="77777777" w:rsidTr="004A3464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E38" w14:textId="77777777" w:rsidR="00EE784D" w:rsidRDefault="00EE784D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59D" w14:textId="46BF9EA0" w:rsidR="00B3243C" w:rsidRDefault="00EE784D" w:rsidP="00B3243C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eedback for the instructor regarding the </w:t>
            </w:r>
            <w:r w:rsidR="00D67D96">
              <w:rPr>
                <w:rFonts w:ascii="Times New Roman" w:hAnsi="Times New Roman" w:cs="Times New Roman"/>
                <w:b/>
                <w:bCs/>
              </w:rPr>
              <w:t>COUR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046FB774" w14:textId="6B244D84" w:rsidR="00B3243C" w:rsidRDefault="00B3243C" w:rsidP="00B3243C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 the things that you liked and that went well from your point of view.</w:t>
            </w:r>
          </w:p>
          <w:p w14:paraId="077C7071" w14:textId="4CDD9184" w:rsidR="00EE784D" w:rsidRPr="000E3248" w:rsidRDefault="00B3243C" w:rsidP="00B3243C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 the things that you did not like and may have been done differently from your point of view.</w:t>
            </w:r>
          </w:p>
        </w:tc>
      </w:tr>
      <w:tr w:rsidR="00EE784D" w14:paraId="09A4019F" w14:textId="77777777" w:rsidTr="004A3464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A3F" w14:textId="77777777" w:rsidR="00EE784D" w:rsidRDefault="00EE784D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edback 1</w:t>
            </w: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E9AE" w14:textId="77777777" w:rsidR="00EE784D" w:rsidRDefault="00EE784D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</w:p>
          <w:p w14:paraId="08358E62" w14:textId="084374EB" w:rsidR="00952F57" w:rsidRDefault="001939D7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</w:rPr>
              <w:t>love  the</w:t>
            </w:r>
            <w:proofErr w:type="gramEnd"/>
            <w:r>
              <w:rPr>
                <w:rFonts w:ascii="Times New Roman" w:hAnsi="Times New Roman" w:cs="Times New Roman"/>
              </w:rPr>
              <w:t xml:space="preserve"> place you went at it was great and I felt I had time to learn everything you taught.</w:t>
            </w:r>
          </w:p>
        </w:tc>
      </w:tr>
      <w:tr w:rsidR="00EE784D" w14:paraId="5470702E" w14:textId="77777777" w:rsidTr="004A3464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F731" w14:textId="77777777" w:rsidR="00EE784D" w:rsidRDefault="00EE784D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edback 2</w:t>
            </w: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7A3" w14:textId="10426587" w:rsidR="00EE784D" w:rsidRPr="001939D7" w:rsidRDefault="001939D7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w down when creating examples with the class. I learn by doing and there where times where fallowing along was hard due to screen switching and the copy and pasting of code from the slides</w:t>
            </w:r>
          </w:p>
          <w:p w14:paraId="4BBE091D" w14:textId="48A59F3D" w:rsidR="00952F57" w:rsidRDefault="00952F57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E784D" w14:paraId="01247D17" w14:textId="77777777" w:rsidTr="004A3464">
        <w:trPr>
          <w:trHeight w:val="1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BF6" w14:textId="15075F6A" w:rsidR="00EE784D" w:rsidRDefault="008D31DB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edback 3</w:t>
            </w:r>
          </w:p>
        </w:tc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18A" w14:textId="2A07D51A" w:rsidR="00EE784D" w:rsidRDefault="001939D7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ntastic class and had a wonderful time overall! Thank you so much! Have a good holiday break!</w:t>
            </w:r>
          </w:p>
          <w:p w14:paraId="407C71BF" w14:textId="25C39ED7" w:rsidR="00952F57" w:rsidRDefault="00952F57" w:rsidP="004A3464">
            <w:pPr>
              <w:pStyle w:val="Default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5184E9" w14:textId="77777777" w:rsidR="00EE784D" w:rsidRDefault="00EE784D" w:rsidP="009705E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784D" w:rsidSect="000E32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B00C" w14:textId="77777777" w:rsidR="00B60B5A" w:rsidRDefault="00B60B5A" w:rsidP="00C2187F">
      <w:pPr>
        <w:spacing w:after="0" w:line="240" w:lineRule="auto"/>
      </w:pPr>
      <w:r>
        <w:separator/>
      </w:r>
    </w:p>
  </w:endnote>
  <w:endnote w:type="continuationSeparator" w:id="0">
    <w:p w14:paraId="18223BE4" w14:textId="77777777" w:rsidR="00B60B5A" w:rsidRDefault="00B60B5A" w:rsidP="00C2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4DB2" w14:textId="77777777" w:rsidR="00B60B5A" w:rsidRDefault="00B60B5A" w:rsidP="00C2187F">
      <w:pPr>
        <w:spacing w:after="0" w:line="240" w:lineRule="auto"/>
      </w:pPr>
      <w:r>
        <w:separator/>
      </w:r>
    </w:p>
  </w:footnote>
  <w:footnote w:type="continuationSeparator" w:id="0">
    <w:p w14:paraId="4205A8D5" w14:textId="77777777" w:rsidR="00B60B5A" w:rsidRDefault="00B60B5A" w:rsidP="00C2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82AA" w14:textId="3E255D17" w:rsidR="00F343B9" w:rsidRDefault="00DD237E" w:rsidP="00C2187F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Internet Programming</w:t>
    </w:r>
    <w:r w:rsidR="00B3243C">
      <w:rPr>
        <w:rFonts w:ascii="Times New Roman" w:hAnsi="Times New Roman" w:cs="Times New Roman"/>
        <w:sz w:val="28"/>
        <w:szCs w:val="28"/>
      </w:rPr>
      <w:t xml:space="preserve"> - </w:t>
    </w:r>
    <w:r w:rsidR="000E3248">
      <w:rPr>
        <w:rFonts w:ascii="Times New Roman" w:hAnsi="Times New Roman" w:cs="Times New Roman"/>
        <w:sz w:val="28"/>
        <w:szCs w:val="28"/>
      </w:rPr>
      <w:t>Team Project</w:t>
    </w:r>
    <w:r w:rsidR="00EE784D">
      <w:rPr>
        <w:rFonts w:ascii="Times New Roman" w:hAnsi="Times New Roman" w:cs="Times New Roman"/>
        <w:sz w:val="28"/>
        <w:szCs w:val="28"/>
      </w:rPr>
      <w:t xml:space="preserve"> Evaluation</w:t>
    </w:r>
  </w:p>
  <w:p w14:paraId="381CF9E9" w14:textId="55E4BEFF" w:rsidR="008D31DB" w:rsidRDefault="00DD237E" w:rsidP="00DD237E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DD237E">
      <w:rPr>
        <w:rFonts w:ascii="Times New Roman" w:hAnsi="Times New Roman" w:cs="Times New Roman"/>
        <w:sz w:val="28"/>
        <w:szCs w:val="28"/>
      </w:rPr>
      <w:t>Toronto Keyboard Maple Leaf Warriors</w:t>
    </w:r>
  </w:p>
  <w:p w14:paraId="107227DA" w14:textId="3427638C" w:rsidR="00DF7B2A" w:rsidRPr="00C2187F" w:rsidRDefault="00DD237E" w:rsidP="00C2187F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Kevin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A93"/>
    <w:multiLevelType w:val="hybridMultilevel"/>
    <w:tmpl w:val="49E071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E0735"/>
    <w:multiLevelType w:val="hybridMultilevel"/>
    <w:tmpl w:val="071AD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822"/>
    <w:multiLevelType w:val="hybridMultilevel"/>
    <w:tmpl w:val="43B6238E"/>
    <w:lvl w:ilvl="0" w:tplc="B1242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0096E"/>
    <w:multiLevelType w:val="hybridMultilevel"/>
    <w:tmpl w:val="8B2A4382"/>
    <w:lvl w:ilvl="0" w:tplc="1DFA498A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25447"/>
    <w:multiLevelType w:val="hybridMultilevel"/>
    <w:tmpl w:val="A6EEA0DA"/>
    <w:lvl w:ilvl="0" w:tplc="6EC88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63815">
    <w:abstractNumId w:val="2"/>
  </w:num>
  <w:num w:numId="2" w16cid:durableId="171532492">
    <w:abstractNumId w:val="4"/>
  </w:num>
  <w:num w:numId="3" w16cid:durableId="2128622548">
    <w:abstractNumId w:val="1"/>
  </w:num>
  <w:num w:numId="4" w16cid:durableId="1401560600">
    <w:abstractNumId w:val="0"/>
  </w:num>
  <w:num w:numId="5" w16cid:durableId="1211501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06"/>
    <w:rsid w:val="00016504"/>
    <w:rsid w:val="00082717"/>
    <w:rsid w:val="000E3248"/>
    <w:rsid w:val="00132578"/>
    <w:rsid w:val="001939D7"/>
    <w:rsid w:val="00197E41"/>
    <w:rsid w:val="002F5689"/>
    <w:rsid w:val="003041B9"/>
    <w:rsid w:val="003443F6"/>
    <w:rsid w:val="003746D3"/>
    <w:rsid w:val="004A79BC"/>
    <w:rsid w:val="004F3794"/>
    <w:rsid w:val="00587A30"/>
    <w:rsid w:val="005B414A"/>
    <w:rsid w:val="005C4070"/>
    <w:rsid w:val="00645631"/>
    <w:rsid w:val="006B7C3E"/>
    <w:rsid w:val="006F5FD4"/>
    <w:rsid w:val="007503DA"/>
    <w:rsid w:val="00785573"/>
    <w:rsid w:val="007B1210"/>
    <w:rsid w:val="007F06CF"/>
    <w:rsid w:val="00826E82"/>
    <w:rsid w:val="008500BF"/>
    <w:rsid w:val="008647BE"/>
    <w:rsid w:val="00870E7E"/>
    <w:rsid w:val="008D31DB"/>
    <w:rsid w:val="00952ED4"/>
    <w:rsid w:val="00952F57"/>
    <w:rsid w:val="009705ED"/>
    <w:rsid w:val="009A1006"/>
    <w:rsid w:val="009D633F"/>
    <w:rsid w:val="00A56DD5"/>
    <w:rsid w:val="00A92C2E"/>
    <w:rsid w:val="00B3243C"/>
    <w:rsid w:val="00B60B5A"/>
    <w:rsid w:val="00B674F6"/>
    <w:rsid w:val="00B7315B"/>
    <w:rsid w:val="00BB368C"/>
    <w:rsid w:val="00BB6B88"/>
    <w:rsid w:val="00C1693E"/>
    <w:rsid w:val="00C2187F"/>
    <w:rsid w:val="00D4469A"/>
    <w:rsid w:val="00D61674"/>
    <w:rsid w:val="00D67D96"/>
    <w:rsid w:val="00D91DBE"/>
    <w:rsid w:val="00DD03A1"/>
    <w:rsid w:val="00DD237E"/>
    <w:rsid w:val="00DD61DF"/>
    <w:rsid w:val="00DF7B2A"/>
    <w:rsid w:val="00E65973"/>
    <w:rsid w:val="00E81385"/>
    <w:rsid w:val="00E91A89"/>
    <w:rsid w:val="00EE784D"/>
    <w:rsid w:val="00F343B9"/>
    <w:rsid w:val="00FB2C53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E5D4E"/>
  <w15:chartTrackingRefBased/>
  <w15:docId w15:val="{938A9557-C4F3-4430-93F6-4C00725C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87F"/>
  </w:style>
  <w:style w:type="paragraph" w:styleId="Footer">
    <w:name w:val="footer"/>
    <w:basedOn w:val="Normal"/>
    <w:link w:val="FooterChar"/>
    <w:uiPriority w:val="99"/>
    <w:unhideWhenUsed/>
    <w:rsid w:val="00C21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87F"/>
  </w:style>
  <w:style w:type="paragraph" w:styleId="ListParagraph">
    <w:name w:val="List Paragraph"/>
    <w:basedOn w:val="Normal"/>
    <w:uiPriority w:val="34"/>
    <w:qFormat/>
    <w:rsid w:val="00C2187F"/>
    <w:pPr>
      <w:ind w:left="720"/>
      <w:contextualSpacing/>
    </w:pPr>
  </w:style>
  <w:style w:type="paragraph" w:customStyle="1" w:styleId="Default">
    <w:name w:val="Default"/>
    <w:rsid w:val="00850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FCD5-80B0-4E3B-93D0-10B6E34F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Demir</dc:creator>
  <cp:keywords/>
  <dc:description/>
  <cp:lastModifiedBy>Kevin White</cp:lastModifiedBy>
  <cp:revision>17</cp:revision>
  <cp:lastPrinted>2022-09-06T22:21:00Z</cp:lastPrinted>
  <dcterms:created xsi:type="dcterms:W3CDTF">2022-12-03T05:38:00Z</dcterms:created>
  <dcterms:modified xsi:type="dcterms:W3CDTF">2022-12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a899971ca8d5915e24ac0a66e667d1d5f9d420f0b5e15f6ec1d9e78a021333</vt:lpwstr>
  </property>
</Properties>
</file>